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1. Get Started with Apex Trigger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AddressTrigg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on Account (befor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,befor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update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Accoun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:Trigger.New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.Match_Billing_Address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True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.ShippingPostal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.BillingPostal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reate a Bulk Apex trigger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OpportunityTrigg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on Opportunity (after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,aft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update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List&lt;task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ask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new List&lt;Task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Opportunity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p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New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pp.Stage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Closed Won'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asklist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new Task(Subject = 'Follow Up Test Task'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a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pp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asklist.siz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&gt;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ask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</w:t>
      </w: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2. </w:t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Get Started with Apex Unit Test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method to handle potential checks against two date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static Dat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heckDates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Date date1, Date date2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if date2 is within the next 30 days of date1, use date2.  Otherwise use the end of the month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if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Within30Days(date1,date2)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date2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 else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etEndOfMonth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date1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method to check if date2 is within the next 30 days of date1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@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estVisibl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private static Boolean 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Within30Days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 date1, Date date2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check for date2 being in the pa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if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date2 &lt; date1) { return false; 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check that date2 is within (&gt;=) 30 days of date1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 xml:space="preserve">Date date30Days = 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1.addDays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30); //create a date 30 days away from date1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lastRenderedPageBreak/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if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date2 &gt;= date30Days ) { return false; 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else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{ return true; 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method to return the end of the month of a given dat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@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estVisibl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private static Date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etEndOfMonth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 date1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 xml:space="preserve">Integer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otalDays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daysInMonth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1.year(), date1.month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 xml:space="preserve">Dat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lastDay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newInstanc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date1.year(), date1.month(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otalDays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lastDay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estVerifyDate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estVerify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@isTest static void Test_CheckDates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ase1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Date D =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CheckDates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('01/01/2020'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1/05/2020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ystem.assertEquals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1/05/2020'), D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 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@isTest static void Test_CheckDates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ase2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Date D =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Checkdates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('01/01/2020'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5/05/2020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ystem.assertEquals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1/31/2020'), D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@isTest static void Test_DateWithin30Days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ase1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Boolean flag =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DateWithin30Days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('01/01/2020'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12/30/2019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false, flag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@isTest static void Test_DateWithin30Days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ase2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Boolean flag =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DateWithin30Days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('01/01/2020'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2/02/2019'));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false, flag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@isTest static void Test_DateWithin30Days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ase3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Boolean flag =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DateWithin30Days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('01/01/2020')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1/15/2020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rue, flag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    @isTest static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est_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SetEndOfMonth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        Dat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return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VerifyDate.SetEndOfMonth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date.pars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'01/01/2020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reate a Unit Test for a Simple Apex Trigger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rigger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RestrictContactBy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on Contact (before insert, before update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lastRenderedPageBreak/>
        <w:tab/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check contacts prior to insert or update for invalid data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 xml:space="preserve">For (Contact </w:t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 :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Trigger.New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.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== 'INVALIDNAME') {</w:t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//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invalid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 xml:space="preserve"> is invali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.AddError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'The Last Name "'+</w:t>
      </w:r>
      <w:proofErr w:type="spellStart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c.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+'" is not allowed for DML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</w: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ab/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0070D2"/>
          <w:sz w:val="21"/>
          <w:szCs w:val="21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reate a Contact Test Factory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RandomContactFactory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tic List&lt;Contact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enerateRandom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(Integer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umcn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, string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){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List&lt;Contact&gt; contacts = new List&lt;Contact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teger i=0;i&lt;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umcnt;i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    Contac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n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Test' +i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n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ontacts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synchronous apex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Use future Method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@futur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unt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(List&lt;I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Account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sToUp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Account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Account&gt; accounts = [Selec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,Name</w:t>
      </w:r>
      <w:proofErr w:type="spellEnd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,(Select Id from Contacts) from Account Where Id in :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Accoun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:accoun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    List&lt;Contact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Li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.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.Number_of_Contacts__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List.siz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sToUpdate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sToUp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ProcessorTe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Count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lastRenderedPageBreak/>
        <w:t xml:space="preserve">        Accoun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Accoun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ame='Test Accoun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Accoun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Contact newContact1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John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Doe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Account.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newContact1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Contact newContact2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Jane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Doe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Account.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newContact2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I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I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Account.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Processor.count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USE BATCH APEX: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implement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Batchabl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lt;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Obje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Integer count=0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QueryLocat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rt(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BatchableContex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getQueryLocat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('SELEC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D,Leadsou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FROM Lead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execute (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BatchableContex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, List&lt;Lea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lea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_new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lea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 L:L_list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.leadsou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reamfo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_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un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+=1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_new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finish(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BatchableContex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count=' + count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ProcessorTe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i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lea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lea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lastRenderedPageBreak/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teger i=0;i&lt;200;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ead L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.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 'name' +i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.Company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Company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.Statu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Random Status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ist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_li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p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atch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tabase.executeBatch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p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ROL PROCESS WITH QUEUABLE APEX: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Primary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implement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Queueabl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ontact con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ring stat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Primary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Contact con, String state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his.con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con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his.st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stat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execute(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QueueableContex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ontext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List&lt;Account&gt; accounts = [Select Id, Name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,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Selec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,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from contacts)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Account wher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illingSt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:state Limit 200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Contact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mary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Contact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Accoun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:accoun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    Contact c =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.clon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.Account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.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maryContact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c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maryContacts.siz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 &gt;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maryContac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 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PrimaryContactTe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tat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metho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Queueabl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Account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Accoun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Account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teger i=0;i&lt;50;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Account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 Account(Name = 'Account'+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,BillingSt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CA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teger j=0;j&lt;50;j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Account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new Account(Name = 'Account'+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j,BillingSt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NY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Account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Contac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ontact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John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Do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Primary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i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Primary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Contac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, 'CA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ystem.enqueueJob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ddi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50,[Select count() from Contact wher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ccount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in (Select Id from Account wher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BillingSt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='CA')]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CHEDULE JOBS USING APEX SCHEDULER: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ilyLead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implements Schedulable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execute(SchedulableContext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tcx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Lea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toup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lea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Lead&gt; leads = [Select id From Lead Wher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ou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ULL Limit 200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 l:leads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.LeadSou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reamfo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toupdate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toupdat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ilyLeadProcessorTe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static String CRON_EXP = '0 0 0 15 4 ? 2023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tatic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metho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void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ScheduledJob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List&lt;Lead&gt; leads = new List&lt;lea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teger i=0;i&lt;200;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    Lead l = new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Fir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First ' +i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lastRenderedPageBreak/>
        <w:t xml:space="preserve">                Company = 'Th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.ad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leads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String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jobId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ystem.schedule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cheduledApexTest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,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RON_EXP,new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ailyLeadProcessor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        List&lt;Lead&gt;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heckleads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new List&lt;Lead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checkleads</w:t>
      </w:r>
      <w:proofErr w:type="spellEnd"/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[Select Id From Lead Wher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LeadSou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 = '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Dreamforce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 xml:space="preserve">' and Company = 'The </w:t>
      </w:r>
      <w:proofErr w:type="spell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Inc</w:t>
      </w:r>
      <w:proofErr w:type="spell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'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200,checkleads.size(), 'Leads were not created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PEX INTEGRATION SERVICE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b/>
          <w:bCs/>
          <w:color w:val="1E1E1E"/>
          <w:sz w:val="24"/>
          <w:szCs w:val="24"/>
          <w:shd w:val="clear" w:color="auto" w:fill="FFFFFF"/>
          <w:lang w:eastAsia="en-IN"/>
        </w:rPr>
        <w:t>APEX REST CALLOUTS: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etAnimalNameBy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Integer x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ques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qu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.setEndpoin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https://th-apex-http-callout.herokuapp.com/animals/' + x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.setMeth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GE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Map&lt;String, Object&gt; animal= new Map&lt;String, Object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sponse res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.sen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.getStatus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== 200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Map&lt;String, Object&gt; results = (Map&lt;String, Object&gt;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.deserializeUntyped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.g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Map&lt;String, Object&gt;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ults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animal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String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nam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@isTest static void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Mock1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etMock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HttpCalloutMock.class, new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Mo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ring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sult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.getAnimalNameBy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3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xpected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'chicken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ult,expected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nimalLocatorMo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mplements HttpCalloutMock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// Implement this interface metho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spond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quest)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//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a fake respons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sponse response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spons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Heade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Content-Type', 'application/json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{"animals": ["majestic badger", "fluffy bunny", "scary bear", "chicken", "mighty moose"]}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StatusCod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200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sponse;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PEX SOAP CALLOUT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Locato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string[] country(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eCountr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.ParksImplPort</w:t>
      </w:r>
      <w:proofErr w:type="spellEnd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vc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.ParksImplPo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; // remove spac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vc.byCountr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eCountr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Locator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@isTest static void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Callou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           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etMock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ebServiceMock.clas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new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Mo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String country = 'United States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List&lt;String&gt; result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Locator.countr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ountry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List&lt;String&gt; parks = new List&lt;String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{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Yellowstone', 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ckina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National Park', 'Yosemite'}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parks, result);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Mo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mplement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ebServiceMo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oInvok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Object stub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Object request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Map&lt;String, Object&gt; response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String endpoint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oapAction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N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 xml:space="preserve">   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// start - specify the response you want to sen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.byCountry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_x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kService.byCountry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_x.return_x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String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{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Yellowstone', 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ckina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National Park', 'Yosemite'}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// en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pu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_x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'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_x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;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PEX WEB SERVICE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Resourc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rlMappin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='/Accounts/*/contacts')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Manag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Get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Accoun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etAccou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Context.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String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.requestURI.substringBetween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Accounts/', '/contacts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Accoun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, Name, (SELECT Id, Name FROM Contacts)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       FROM Account WHERE Id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=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Id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Manager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Meth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oid getAccountTest1(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cord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TestRecor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// Set up a test requ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quest = new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requestUri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'https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:/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/na1.salesforce.com/services/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pexr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/Accounts/'+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cord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+'/contacts' 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httpMeth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'GET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tContext.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request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// Call the method to 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Accoun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isAccou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Manager.getAccou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//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rify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sults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isAccou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!= nul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'Test record'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isAccount.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// Helper metho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at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TestRecor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//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test recor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Accoun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Ac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(</w:t>
      </w:r>
      <w:proofErr w:type="gram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Name='Test record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Ac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Conta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Con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ontact(</w:t>
      </w:r>
      <w:proofErr w:type="gram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ast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='Test',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TestAcc.id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A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}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PEX SPECIALIST SUPERBADG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Help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ate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List&lt;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Ca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onUpdCaseMa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Set&lt;Id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Set&lt;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For (Case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 :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onUpdCaseMap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.Status != 'Closed' &amp;&amp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Statu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Closed'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Repair' ||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Routine Maintenance'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!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.isEmpt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List&lt;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Case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Case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Ca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([SELECT Id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r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(SEL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Equipment__c,Quantity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FROM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s__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                                         FROM Case WHERE Id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Decimal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Decimal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ggregate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[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] results = [SEL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 MIN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r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cycle FROM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HER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N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GROUP BY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ggregate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results){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pu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Id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'), (Decimal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cycle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 cc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.valu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Case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Case (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Status = 'New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Subject = 'Routine Maintenance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Type = 'Routine Maintenance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Origin = 'Web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_Reported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If (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containske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Date_Du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.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ddDay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(Integer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 else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Date_Du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.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ddDay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(Integer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Equipment__r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Cas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Par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.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s__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.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.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}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on Case (before update, after update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isUpdat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isAft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Helper.update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New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OldMa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HALLENGE 2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CalloutServic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mplement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Queueabl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WAREHOUSE_URL = 'https://th-superbadge-apex.herokuapp.com/equipment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//class that makes a REST callout to an external warehouse system to get a list of equipment that needs to be updated.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 xml:space="preserve">    //The callout’s JSON response returns the equipment records that you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n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alesforc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.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futur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allout=true)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unWarehouseEquipmentSy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quest request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qu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setEndpoi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_UR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setMeth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GE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sponse response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.sen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List&lt;Product2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Product2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Status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== 20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List&lt;Object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List&lt;Object&gt;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.deserializeUntyped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//class maps the following fields: replacement part (always true), cost, current inventory, lifespan, maintenance cycle, and warehouse SKU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//warehouse SKU will be external ID for identifying which equipment records to update within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alesforce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Obj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ring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Object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ring,Objec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Product2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oduct2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Replacement_Par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Boolean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replacemen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String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nam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Integer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peri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Lifespan_Months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Integer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lifespan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Co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Integer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cos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Warehouse_SKU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String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ku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Current_Inventory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Double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quantity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Product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String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_id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.siz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&gt; 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sert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Your equipment was synced with the warehouse on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execute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QueueableContex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ontext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unWarehouseEquipmentSy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HALLENGE 3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WarehouseSyncSchedule implements Schedulable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oid execute(SchedulableContext ctx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enqueueJob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new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CalloutServic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HALLENG 4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stest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Helper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STATUS_NEW = 'New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WORKING = 'Working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CLOSED = 'Closed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REPAIR = 'Repair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REQUEST_ORIGIN = 'Web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REQUEST_TYPE = 'Routine Maintenance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REQUEST_SUBJECT = 'Testing subject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PRIVATE STATIC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Vehicl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 = new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ame = 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uperTruc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PRIVATE STATIC Product2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oduct2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equipment = new product2(name = 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uperEquipme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fespan_months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10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10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placement_par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true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equipment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PRIVATE STATIC Case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Maintenance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as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case(Type=REPAIR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Status=STATUS_NEW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Origin=REQUEST_ORIGIN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Subject=REQUEST_SUBJECT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=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=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  <w:bookmarkStart w:id="0" w:name="_GoBack"/>
      <w:bookmarkEnd w:id="0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PRIVATE STATIC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,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                                                            Maintenance_Request__c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stest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MaintenanceRequestPositiv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Vehicl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Product2 equipment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equipment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as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omethingToUpdat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Maintenance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,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omethingToUpdat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,somethingToUpdate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art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omethingToUpdate.statu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CLOSED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omethingToUpdat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op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Cas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, subject, type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_Reported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_Due__c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as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er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us =:STATUS_NEW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er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!= nul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Subjec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!= nul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 REQUEST_TYPE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Req.Date_Reported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stest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MaintenanceRequestNegativ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Vehicl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ehicl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oduct2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equipment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equipment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as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Maintenance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Id,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art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.Statu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WORKING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op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ll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ase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er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mptyReq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!= nul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llRequest.siz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== 1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@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stest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MaintenanceRequestBulk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Product2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Product2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case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id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ldRequest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id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teger i = 0; i &lt; 300; 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List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Vehicl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List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teger i = 0; i &lt; 300; 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.add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reateMaintenanceRequest(vehicleList.get(i).id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List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i).id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teger i = 0; i &lt; 300; i++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List.add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reateWorkPart(equipmentList.get(i).id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i).id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art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.Statu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CLOSED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ldRequestId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Li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opT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llRequest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as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er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us =: STATUS_NEW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list&lt;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orkPart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[select id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rom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her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n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ldRequest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llRequests.siz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== 300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Help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ate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List&lt;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Ca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onUpdCaseMa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Set&lt;Id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Set&lt;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For (Case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 :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d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onUpdCaseMap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.Status != 'Closed' &amp;&amp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Statu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Closed'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Repair' ||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Typ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= 'Routine Maintenance'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!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.isEmpt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List&lt;Case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Case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Case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Ca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([SELECT Id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r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(SEL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Equipment__c,Quantity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FROM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s__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                                         FROM Case WHERE Id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Decimal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D,Decimal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ggregate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[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] results = [SEL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 MIN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r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)cycle FROM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HER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IN :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alidId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GROUP BY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ggregateResul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results){ 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pu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Id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'), (Decimal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r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'cycle'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Case cc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.valu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Case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Case (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ar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Status = 'New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Subject = 'Routine Maintenance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Type = 'Routine Maintenance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Vehi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Equipmen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Origin = 'Web',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_Reported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If (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containske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Date_Du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Date.toda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.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ddDay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((Integer)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Cycles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Case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ewCase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sedCasesM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Parent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.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s__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uipment_Maintenance_Item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.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.Maintenance_Reque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nc.I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pClon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nsert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lonedWP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on Case (before update, after update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isUpdat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isAfter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RequestHelper.updateWorkOrders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New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rigger.OldMa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HALLENGE-5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with sharing class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CalloutServic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final String WAREHOUSE_URL = 'https://th-superbadge-apex.herokuapp.com/equipment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//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futur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allout=true)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unWarehouseEquipmentSyn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quest request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qu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setEndpoin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_URL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.setMeth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GE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sponse response =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.sen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quest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List&lt;Product2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List&lt;Product2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StatusCod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== 20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List&lt;Object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List&lt;Object&gt;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.deserializeUntyped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getBody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or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Object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sonRespons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ring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,Object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Map&lt;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ring,Objec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&gt;)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        Product2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roduct2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Replacement_Par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Boolean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replacement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Nam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String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nam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Maintenance_Cycle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Integer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intenanceperio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Lifespan_Months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Integer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lifespan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Cost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Decimal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lifespan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Warehouse_SKU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String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ku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.Current_Inventory__c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= (Double) 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apJson.get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quantity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.add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my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if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.size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) &gt; 0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upsert</w:t>
      </w:r>
      <w:proofErr w:type="spellEnd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Your equipment was synced with the warehouse one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debug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Eq</w:t>
      </w:r>
      <w:proofErr w:type="spell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>priv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WarehouseCalloutServiceTest {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@isTest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tat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oid testWareHouseCallout(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// implement mock callout test her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etMock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CalloutMock.class, new WarehouseCalloutServiceMock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CalloutService.runWarehouseEquipmentSync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1, [SELECT count() FROM Product2]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    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WarehouseCalloutServiceMock implements HttpCalloutMock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// implement http mock callou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static HttpResponse respond(HttpRequest request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https://th-superbadge-apex.herokuapp.com/equipment', request.getEndpoint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GET', request.getMethod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//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reate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a fake response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HttpResponse response = new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Respons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Header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Content-Type', 'application/json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Body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[{"_id":"55d66226726b611100aaf741","replacement":false,"quantity":5,"name":"Generator 1000 kW","maintenanceperiod":365,"lifespan":120,"cost":5000,"sku":"100003"}]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sponse.setStatusCod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200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return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response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CHALLENGE-6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WarehouseSyncSchedule implements Schedulable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global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void execute(SchedulableContext ctx)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CalloutService.runWarehouseEquipmentSync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@isTest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lass WarehouseSyncScheduleTest 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@isTest static void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WarehousescheduleT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{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String scheduleTime = '00 00 01 *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* ?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artT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etMock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HttpCalloutMock.class, new WarehouseCalloutServiceMock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String jobID=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schedule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'Warehouse Time To Schedule to Test', scheduleTime, new WarehouseSyncSchedule()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est.stopTest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//Contains schedule information for a scheduled job.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ronTrigger is similar to a cron job on UNIX systems.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        // 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This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object is available in API version 17.0 and later.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CronTrigger a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=[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ELECT Id FROM CronTrigger where NextFireTime &gt; today]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System.assertEquals(</w:t>
      </w:r>
      <w:proofErr w:type="gramEnd"/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jobID, a.Id,'Schedule ');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   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}</w:t>
      </w:r>
    </w:p>
    <w:p w:rsidR="00C57E2C" w:rsidRPr="00C57E2C" w:rsidRDefault="00C57E2C" w:rsidP="00C57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57E2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AA2D0A" w:rsidRDefault="00AA2D0A"/>
    <w:sectPr w:rsidR="00AA2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2C"/>
    <w:rsid w:val="00AA2D0A"/>
    <w:rsid w:val="00C57E2C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C5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C5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C5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C5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2477-72FA-4C42-A11E-21C9C53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22-06-14T17:50:00Z</dcterms:created>
  <dcterms:modified xsi:type="dcterms:W3CDTF">2022-06-14T17:50:00Z</dcterms:modified>
</cp:coreProperties>
</file>